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2985" w14:textId="77777777" w:rsidR="00140D64" w:rsidRPr="00C02397" w:rsidRDefault="00140D64" w:rsidP="00140D64">
      <w:pPr>
        <w:jc w:val="center"/>
        <w:rPr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FA1EED" wp14:editId="54814728">
                <wp:simplePos x="0" y="0"/>
                <wp:positionH relativeFrom="column">
                  <wp:posOffset>5143500</wp:posOffset>
                </wp:positionH>
                <wp:positionV relativeFrom="paragraph">
                  <wp:posOffset>-190500</wp:posOffset>
                </wp:positionV>
                <wp:extent cx="1866900" cy="4953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6F8C9A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（実習中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A1EED" id="正方形/長方形 13" o:spid="_x0000_s1026" style="position:absolute;left:0;text-align:left;margin-left:405pt;margin-top:-15pt;width:147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" filled="f" stroked="f" strokeweight="2pt">
                <v:textbox>
                  <w:txbxContent>
                    <w:p w14:paraId="2C6F8C9A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７（実習中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②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14:paraId="143AA996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A97B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736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F8A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C4A3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737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737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373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8B46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49E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14:paraId="4F1B7DE9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A075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6E7C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6CBA3F04" w14:textId="77777777"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2"/>
        <w:tblW w:w="10630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7"/>
        <w:gridCol w:w="1984"/>
        <w:gridCol w:w="567"/>
        <w:gridCol w:w="1820"/>
        <w:gridCol w:w="1974"/>
      </w:tblGrid>
      <w:tr w:rsidR="00140D64" w:rsidRPr="00AD6E7D" w14:paraId="0159DD81" w14:textId="77777777" w:rsidTr="0005154B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40106175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F7799A6" w14:textId="77777777"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4E4E78" w14:textId="77777777"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69253146" w14:textId="77777777" w:rsidR="00140D64" w:rsidRPr="0013014A" w:rsidRDefault="00140D64" w:rsidP="0005154B">
            <w:pPr>
              <w:widowControl/>
              <w:spacing w:line="259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2E048E8" w14:textId="77777777" w:rsidR="00140D64" w:rsidRPr="0013014A" w:rsidRDefault="00140D64" w:rsidP="0005154B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140D64" w:rsidRPr="00AD6E7D" w14:paraId="32BA755B" w14:textId="77777777" w:rsidTr="0005154B">
        <w:trPr>
          <w:trHeight w:val="593"/>
        </w:trPr>
        <w:tc>
          <w:tcPr>
            <w:tcW w:w="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6F933C95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80C19" w14:textId="77777777"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51D15" w14:textId="77777777"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98E2A" w14:textId="77777777" w:rsidR="00140D64" w:rsidRPr="0013014A" w:rsidRDefault="00140D64" w:rsidP="0005154B">
            <w:pPr>
              <w:widowControl/>
              <w:spacing w:line="259" w:lineRule="auto"/>
              <w:ind w:left="82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144FAB71" w14:textId="77777777" w:rsidR="00140D64" w:rsidRPr="0013014A" w:rsidRDefault="00495EB3" w:rsidP="0005154B">
            <w:pPr>
              <w:spacing w:line="259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F70BAC8" w14:textId="77777777" w:rsidR="00140D64" w:rsidRPr="0013014A" w:rsidRDefault="00140D64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AD6E7D" w14:paraId="17849886" w14:textId="77777777" w:rsidTr="0005154B">
        <w:trPr>
          <w:cantSplit/>
          <w:trHeight w:val="2677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14:paraId="3634F0B6" w14:textId="77777777" w:rsidR="00140D64" w:rsidRPr="00AD6E7D" w:rsidRDefault="00140D64" w:rsidP="0005154B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00299D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認知症ケアの知識・技術・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348FD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3E7B5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CBD69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64EB1087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28E5EB67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599BBB27" w14:textId="77777777" w:rsidTr="0005154B">
        <w:trPr>
          <w:cantSplit/>
          <w:trHeight w:val="23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54DC18CE" w14:textId="77777777" w:rsidR="00140D64" w:rsidRPr="00AD6E7D" w:rsidRDefault="00140D64" w:rsidP="0005154B">
            <w:pPr>
              <w:widowControl/>
              <w:spacing w:line="225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085A8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4A50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38F18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49B54FC1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BC181C2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7DC7E573" w14:textId="77777777" w:rsidTr="0005154B">
        <w:trPr>
          <w:cantSplit/>
          <w:trHeight w:val="21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4667B28A" w14:textId="77777777" w:rsidR="00140D64" w:rsidRPr="00AD6E7D" w:rsidRDefault="00140D64" w:rsidP="0005154B">
            <w:pPr>
              <w:widowControl/>
              <w:spacing w:line="259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3D24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B3BDD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44015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2CFB6BAD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45EA40A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6E0B4B34" w14:textId="77777777" w:rsidTr="0005154B">
        <w:trPr>
          <w:cantSplit/>
          <w:trHeight w:val="1837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78BA7A77" w14:textId="77777777" w:rsidR="00140D64" w:rsidRPr="00AD6E7D" w:rsidRDefault="00140D64" w:rsidP="0005154B">
            <w:pPr>
              <w:widowControl/>
              <w:spacing w:line="259" w:lineRule="auto"/>
              <w:ind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913A7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3C138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822C3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71EA6D21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969771C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42510885" w14:textId="77777777"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  <w:t>面接結果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＞</w:t>
      </w:r>
    </w:p>
    <w:p w14:paraId="39C0AF42" w14:textId="77777777"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301041C2" w14:textId="77777777"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7AB76D97" w14:textId="77777777"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69F429F2" w14:textId="77777777" w:rsidR="00140D64" w:rsidRPr="00AD6E7D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 w:rsidRPr="00373B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E93BA4B" wp14:editId="045EDD9D">
                <wp:simplePos x="0" y="0"/>
                <wp:positionH relativeFrom="column">
                  <wp:posOffset>3219450</wp:posOffset>
                </wp:positionH>
                <wp:positionV relativeFrom="paragraph">
                  <wp:posOffset>347980</wp:posOffset>
                </wp:positionV>
                <wp:extent cx="371475" cy="323850"/>
                <wp:effectExtent l="0" t="0" r="9525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CE34" w14:textId="77777777" w:rsidR="00140D64" w:rsidRPr="00124D97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24D97">
                              <w:rPr>
                                <w:rFonts w:hint="eastAsia"/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3B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253.5pt;margin-top:27.4pt;width:29.25pt;height:2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" stroked="f">
                <v:textbox>
                  <w:txbxContent>
                    <w:p w14:paraId="796ECE34" w14:textId="77777777" w:rsidR="00140D64" w:rsidRPr="00124D97" w:rsidRDefault="00140D64" w:rsidP="00140D64">
                      <w:pPr>
                        <w:rPr>
                          <w:sz w:val="24"/>
                        </w:rPr>
                      </w:pPr>
                      <w:r w:rsidRPr="00124D97">
                        <w:rPr>
                          <w:rFonts w:hint="eastAsia"/>
                          <w:sz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D64" w:rsidRPr="00AD6E7D" w:rsidSect="006B4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DBCA" w14:textId="77777777" w:rsidR="00574164" w:rsidRDefault="00574164" w:rsidP="00AD6E7D">
      <w:r>
        <w:separator/>
      </w:r>
    </w:p>
  </w:endnote>
  <w:endnote w:type="continuationSeparator" w:id="0">
    <w:p w14:paraId="06CE594F" w14:textId="77777777" w:rsidR="00574164" w:rsidRDefault="00574164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9D1A" w14:textId="77777777" w:rsidR="001752A8" w:rsidRDefault="001A1781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C239D" w14:textId="77777777" w:rsidR="001752A8" w:rsidRDefault="001A1781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F234" w14:textId="77777777" w:rsidR="001752A8" w:rsidRDefault="001A1781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8802" w14:textId="77777777" w:rsidR="00574164" w:rsidRDefault="00574164" w:rsidP="00AD6E7D">
      <w:r>
        <w:separator/>
      </w:r>
    </w:p>
  </w:footnote>
  <w:footnote w:type="continuationSeparator" w:id="0">
    <w:p w14:paraId="4D39572B" w14:textId="77777777" w:rsidR="00574164" w:rsidRDefault="00574164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CDDAF" w14:textId="77777777" w:rsidR="001752A8" w:rsidRDefault="001A1781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70EF" w14:textId="48E086AC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1A1781">
      <w:rPr>
        <w:rFonts w:hint="eastAsia"/>
      </w:rPr>
      <w:t>２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212FF" w14:textId="77777777" w:rsidR="001752A8" w:rsidRDefault="001A1781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1A1781"/>
    <w:rsid w:val="002A4EC0"/>
    <w:rsid w:val="00400858"/>
    <w:rsid w:val="00403D4E"/>
    <w:rsid w:val="004107D4"/>
    <w:rsid w:val="004257CE"/>
    <w:rsid w:val="00495EB3"/>
    <w:rsid w:val="004A41A2"/>
    <w:rsid w:val="00574164"/>
    <w:rsid w:val="005A41B8"/>
    <w:rsid w:val="005D5E05"/>
    <w:rsid w:val="00601287"/>
    <w:rsid w:val="00684409"/>
    <w:rsid w:val="006B44A4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F129F9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D9D9-EEF3-4B5E-80A8-C531DBC2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2</cp:revision>
  <cp:lastPrinted>2019-08-05T05:33:00Z</cp:lastPrinted>
  <dcterms:created xsi:type="dcterms:W3CDTF">2020-10-12T05:39:00Z</dcterms:created>
  <dcterms:modified xsi:type="dcterms:W3CDTF">2020-10-12T05:39:00Z</dcterms:modified>
</cp:coreProperties>
</file>